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5F130CD4" w14:textId="3AB5B699" w:rsidR="00D954DF" w:rsidRDefault="0023590E" w:rsidP="00D954DF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FAC1DA" wp14:editId="5369D0D4">
            <wp:simplePos x="0" y="0"/>
            <wp:positionH relativeFrom="column">
              <wp:posOffset>5528310</wp:posOffset>
            </wp:positionH>
            <wp:positionV relativeFrom="paragraph">
              <wp:posOffset>146050</wp:posOffset>
            </wp:positionV>
            <wp:extent cx="942975" cy="942975"/>
            <wp:effectExtent l="0" t="0" r="0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4DF">
        <w:rPr>
          <w:noProof/>
        </w:rPr>
        <w:drawing>
          <wp:anchor distT="0" distB="0" distL="114300" distR="114300" simplePos="0" relativeHeight="251659264" behindDoc="0" locked="0" layoutInCell="1" allowOverlap="1" wp14:anchorId="57D5AE90" wp14:editId="2B037C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63465" cy="107886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86DFD" w14:textId="248C075F" w:rsidR="00D954DF" w:rsidRDefault="00D954DF" w:rsidP="00D954D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7627EE" wp14:editId="4512D549">
            <wp:simplePos x="0" y="0"/>
            <wp:positionH relativeFrom="column">
              <wp:posOffset>-215265</wp:posOffset>
            </wp:positionH>
            <wp:positionV relativeFrom="paragraph">
              <wp:posOffset>56515</wp:posOffset>
            </wp:positionV>
            <wp:extent cx="619125" cy="886460"/>
            <wp:effectExtent l="0" t="0" r="9525" b="889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084F9" w14:textId="2F6FBB7E" w:rsidR="00D954DF" w:rsidRDefault="00D954DF" w:rsidP="00D954DF">
      <w:pPr>
        <w:jc w:val="center"/>
      </w:pPr>
    </w:p>
    <w:p w14:paraId="47E052C0" w14:textId="72BD0D2A" w:rsidR="002B4A94" w:rsidRPr="002B4A94" w:rsidRDefault="002B4A94" w:rsidP="00D954DF">
      <w:pPr>
        <w:jc w:val="center"/>
        <w:rPr>
          <w:b/>
          <w:bCs/>
          <w:sz w:val="40"/>
          <w:szCs w:val="40"/>
        </w:rPr>
      </w:pPr>
      <w:r w:rsidRPr="002B4A94">
        <w:rPr>
          <w:b/>
          <w:bCs/>
          <w:sz w:val="40"/>
          <w:szCs w:val="40"/>
        </w:rPr>
        <w:t>SABATO 23 LUGLIO 2022</w:t>
      </w:r>
    </w:p>
    <w:p w14:paraId="59AEE909" w14:textId="77777777" w:rsidR="002B4A94" w:rsidRDefault="002B4A94" w:rsidP="00D954DF">
      <w:pPr>
        <w:jc w:val="center"/>
        <w:rPr>
          <w:b/>
          <w:bCs/>
          <w:sz w:val="32"/>
          <w:szCs w:val="32"/>
          <w:u w:val="single"/>
        </w:rPr>
      </w:pPr>
    </w:p>
    <w:p w14:paraId="49108A31" w14:textId="1431719D" w:rsidR="008A5D6F" w:rsidRPr="0023590E" w:rsidRDefault="0023590E" w:rsidP="00D954DF">
      <w:pPr>
        <w:jc w:val="center"/>
        <w:rPr>
          <w:b/>
          <w:bCs/>
          <w:sz w:val="32"/>
          <w:szCs w:val="32"/>
          <w:u w:val="single"/>
        </w:rPr>
      </w:pPr>
      <w:r w:rsidRPr="0023590E">
        <w:rPr>
          <w:b/>
          <w:bCs/>
          <w:sz w:val="32"/>
          <w:szCs w:val="32"/>
          <w:u w:val="single"/>
        </w:rPr>
        <w:t>ORARI MANIFESTAZIONE</w:t>
      </w:r>
    </w:p>
    <w:p w14:paraId="233D7BB7" w14:textId="3E7382B3" w:rsidR="0023590E" w:rsidRDefault="0023590E" w:rsidP="00D954DF">
      <w:pPr>
        <w:jc w:val="center"/>
      </w:pPr>
    </w:p>
    <w:p w14:paraId="084B9865" w14:textId="77777777" w:rsidR="0023590E" w:rsidRPr="002B4A94" w:rsidRDefault="0023590E" w:rsidP="0023590E">
      <w:pPr>
        <w:spacing w:line="480" w:lineRule="auto"/>
        <w:rPr>
          <w:sz w:val="22"/>
          <w:szCs w:val="22"/>
        </w:rPr>
      </w:pPr>
    </w:p>
    <w:p w14:paraId="521BA70F" w14:textId="2F85288F" w:rsidR="0023590E" w:rsidRDefault="0023590E" w:rsidP="002359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alle ore 16:00 alle ore 1</w:t>
      </w:r>
      <w:r w:rsidR="002B4A94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2B4A94">
        <w:rPr>
          <w:sz w:val="28"/>
          <w:szCs w:val="28"/>
        </w:rPr>
        <w:t>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tita “</w:t>
      </w:r>
      <w:r w:rsidRPr="00885E25">
        <w:rPr>
          <w:b/>
          <w:bCs/>
          <w:sz w:val="28"/>
          <w:szCs w:val="28"/>
        </w:rPr>
        <w:t>piccoli amici</w:t>
      </w:r>
      <w:r>
        <w:rPr>
          <w:sz w:val="28"/>
          <w:szCs w:val="28"/>
        </w:rPr>
        <w:t>”</w:t>
      </w:r>
    </w:p>
    <w:p w14:paraId="7F41FF20" w14:textId="181C55EF" w:rsidR="0023590E" w:rsidRDefault="0023590E" w:rsidP="002359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alle ore 1</w:t>
      </w:r>
      <w:r w:rsidR="002B4A94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2B4A94">
        <w:rPr>
          <w:sz w:val="28"/>
          <w:szCs w:val="28"/>
        </w:rPr>
        <w:t>00</w:t>
      </w:r>
      <w:r>
        <w:rPr>
          <w:sz w:val="28"/>
          <w:szCs w:val="28"/>
        </w:rPr>
        <w:t xml:space="preserve"> alle ore 1</w:t>
      </w:r>
      <w:r w:rsidR="002B4A94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2B4A9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tita “</w:t>
      </w:r>
      <w:r w:rsidRPr="00885E25">
        <w:rPr>
          <w:b/>
          <w:bCs/>
          <w:sz w:val="28"/>
          <w:szCs w:val="28"/>
        </w:rPr>
        <w:t>pulcini</w:t>
      </w:r>
      <w:r>
        <w:rPr>
          <w:sz w:val="28"/>
          <w:szCs w:val="28"/>
        </w:rPr>
        <w:t>”</w:t>
      </w:r>
    </w:p>
    <w:p w14:paraId="7069E4EA" w14:textId="3F48BB63" w:rsidR="0023590E" w:rsidRDefault="0023590E" w:rsidP="002359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alle ore 1</w:t>
      </w:r>
      <w:r w:rsidR="002B4A94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2B4A94">
        <w:rPr>
          <w:sz w:val="28"/>
          <w:szCs w:val="28"/>
        </w:rPr>
        <w:t>0</w:t>
      </w:r>
      <w:r w:rsidR="00885E25">
        <w:rPr>
          <w:sz w:val="28"/>
          <w:szCs w:val="28"/>
        </w:rPr>
        <w:t>0</w:t>
      </w:r>
      <w:r>
        <w:rPr>
          <w:sz w:val="28"/>
          <w:szCs w:val="28"/>
        </w:rPr>
        <w:t xml:space="preserve"> alle ore 1</w:t>
      </w:r>
      <w:r w:rsidR="002B4A94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2B4A94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tita “</w:t>
      </w:r>
      <w:r w:rsidRPr="00885E25">
        <w:rPr>
          <w:b/>
          <w:bCs/>
          <w:sz w:val="28"/>
          <w:szCs w:val="28"/>
        </w:rPr>
        <w:t>esordienti</w:t>
      </w:r>
      <w:r>
        <w:rPr>
          <w:sz w:val="28"/>
          <w:szCs w:val="28"/>
        </w:rPr>
        <w:t>”</w:t>
      </w:r>
    </w:p>
    <w:p w14:paraId="4CC6E6AA" w14:textId="262EE3F3" w:rsidR="0023590E" w:rsidRDefault="0023590E" w:rsidP="002359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alle ore 1</w:t>
      </w:r>
      <w:r w:rsidR="002B4A94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2B4A94">
        <w:rPr>
          <w:sz w:val="28"/>
          <w:szCs w:val="28"/>
        </w:rPr>
        <w:t>0</w:t>
      </w:r>
      <w:r>
        <w:rPr>
          <w:sz w:val="28"/>
          <w:szCs w:val="28"/>
        </w:rPr>
        <w:t xml:space="preserve">0 alle ore </w:t>
      </w:r>
      <w:r w:rsidR="002B4A94">
        <w:rPr>
          <w:sz w:val="28"/>
          <w:szCs w:val="28"/>
        </w:rPr>
        <w:t>20</w:t>
      </w:r>
      <w:r>
        <w:rPr>
          <w:sz w:val="28"/>
          <w:szCs w:val="28"/>
        </w:rPr>
        <w:t>:0</w:t>
      </w:r>
      <w:r w:rsidR="002B4A94"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4A94" w:rsidRPr="002B4A94">
        <w:rPr>
          <w:b/>
          <w:bCs/>
          <w:sz w:val="28"/>
          <w:szCs w:val="28"/>
        </w:rPr>
        <w:t>inaugurazione stele commemorativa</w:t>
      </w:r>
      <w:r>
        <w:rPr>
          <w:sz w:val="28"/>
          <w:szCs w:val="28"/>
        </w:rPr>
        <w:t xml:space="preserve"> </w:t>
      </w:r>
    </w:p>
    <w:p w14:paraId="3EA8DD28" w14:textId="06A3CBAA" w:rsidR="0023590E" w:rsidRDefault="0023590E" w:rsidP="002359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Dalle ore </w:t>
      </w:r>
      <w:r w:rsidR="002B4A94">
        <w:rPr>
          <w:sz w:val="28"/>
          <w:szCs w:val="28"/>
        </w:rPr>
        <w:t>20</w:t>
      </w:r>
      <w:r>
        <w:rPr>
          <w:sz w:val="28"/>
          <w:szCs w:val="28"/>
        </w:rPr>
        <w:t>:</w:t>
      </w:r>
      <w:r w:rsidR="002B4A94">
        <w:rPr>
          <w:sz w:val="28"/>
          <w:szCs w:val="28"/>
        </w:rPr>
        <w:t>0</w:t>
      </w:r>
      <w:r>
        <w:rPr>
          <w:sz w:val="28"/>
          <w:szCs w:val="28"/>
        </w:rPr>
        <w:t>0 alle ore 21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tita </w:t>
      </w:r>
      <w:r w:rsidR="002B4A94">
        <w:rPr>
          <w:sz w:val="28"/>
          <w:szCs w:val="28"/>
        </w:rPr>
        <w:t>“</w:t>
      </w:r>
      <w:r w:rsidR="002B4A94" w:rsidRPr="00885E25">
        <w:rPr>
          <w:b/>
          <w:bCs/>
          <w:sz w:val="28"/>
          <w:szCs w:val="28"/>
        </w:rPr>
        <w:t>giovanissimi</w:t>
      </w:r>
      <w:r w:rsidR="002B4A94">
        <w:rPr>
          <w:sz w:val="28"/>
          <w:szCs w:val="28"/>
        </w:rPr>
        <w:t>”</w:t>
      </w:r>
    </w:p>
    <w:p w14:paraId="26C9865C" w14:textId="5003781D" w:rsidR="0023590E" w:rsidRDefault="0023590E" w:rsidP="002359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alle ore 21:00 alle ore 22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5E25">
        <w:rPr>
          <w:sz w:val="28"/>
          <w:szCs w:val="28"/>
        </w:rPr>
        <w:t xml:space="preserve">partita </w:t>
      </w:r>
      <w:r w:rsidR="002B4A94">
        <w:rPr>
          <w:sz w:val="28"/>
          <w:szCs w:val="28"/>
        </w:rPr>
        <w:t>“</w:t>
      </w:r>
      <w:r w:rsidR="002B4A94" w:rsidRPr="00885E25">
        <w:rPr>
          <w:b/>
          <w:bCs/>
          <w:sz w:val="28"/>
          <w:szCs w:val="28"/>
        </w:rPr>
        <w:t>juniores</w:t>
      </w:r>
      <w:r w:rsidR="002B4A94">
        <w:rPr>
          <w:sz w:val="28"/>
          <w:szCs w:val="28"/>
        </w:rPr>
        <w:t>”</w:t>
      </w:r>
    </w:p>
    <w:p w14:paraId="01D82C8D" w14:textId="685738FE" w:rsidR="0023590E" w:rsidRDefault="0023590E" w:rsidP="002359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alle ore 22:00 alle ore 24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tita “</w:t>
      </w:r>
      <w:r w:rsidRPr="00885E25">
        <w:rPr>
          <w:b/>
          <w:bCs/>
          <w:sz w:val="28"/>
          <w:szCs w:val="28"/>
        </w:rPr>
        <w:t>Nikki’s friend</w:t>
      </w:r>
      <w:r w:rsidR="00885E25" w:rsidRPr="00885E25"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>”</w:t>
      </w:r>
    </w:p>
    <w:p w14:paraId="753248DA" w14:textId="2521D892" w:rsidR="00885E25" w:rsidRPr="002B4A94" w:rsidRDefault="00885E25" w:rsidP="0023590E">
      <w:pPr>
        <w:spacing w:line="480" w:lineRule="auto"/>
        <w:rPr>
          <w:sz w:val="22"/>
          <w:szCs w:val="22"/>
        </w:rPr>
      </w:pPr>
    </w:p>
    <w:p w14:paraId="1E7E18CE" w14:textId="00DE191F" w:rsidR="00885E25" w:rsidRPr="00885E25" w:rsidRDefault="00885E25" w:rsidP="00885E25">
      <w:pPr>
        <w:spacing w:line="480" w:lineRule="auto"/>
        <w:jc w:val="center"/>
        <w:rPr>
          <w:b/>
          <w:bCs/>
          <w:sz w:val="28"/>
          <w:szCs w:val="28"/>
        </w:rPr>
      </w:pPr>
      <w:r w:rsidRPr="00885E2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968385C" wp14:editId="524E3278">
            <wp:simplePos x="0" y="0"/>
            <wp:positionH relativeFrom="column">
              <wp:posOffset>1956435</wp:posOffset>
            </wp:positionH>
            <wp:positionV relativeFrom="paragraph">
              <wp:posOffset>715645</wp:posOffset>
            </wp:positionV>
            <wp:extent cx="2212340" cy="221234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E25">
        <w:rPr>
          <w:b/>
          <w:bCs/>
          <w:sz w:val="28"/>
          <w:szCs w:val="28"/>
        </w:rPr>
        <w:t>L’INCASSO DELLA SERATA VERRÀ DEVOLUTO IN BENEFICIENZA ALL’AIL (Associazione Italiana contro le Leucemie).</w:t>
      </w:r>
    </w:p>
    <w:p w14:paraId="117648EB" w14:textId="1EEFC9CF" w:rsidR="0023590E" w:rsidRDefault="0023590E" w:rsidP="0023590E">
      <w:pPr>
        <w:spacing w:line="480" w:lineRule="auto"/>
        <w:rPr>
          <w:sz w:val="28"/>
          <w:szCs w:val="28"/>
        </w:rPr>
      </w:pPr>
    </w:p>
    <w:p w14:paraId="3A0B59B1" w14:textId="5E4AF9AE" w:rsidR="0023590E" w:rsidRDefault="0023590E" w:rsidP="00885E25">
      <w:pPr>
        <w:spacing w:line="480" w:lineRule="auto"/>
        <w:jc w:val="center"/>
        <w:rPr>
          <w:sz w:val="28"/>
          <w:szCs w:val="28"/>
        </w:rPr>
      </w:pPr>
    </w:p>
    <w:p w14:paraId="2B0138AF" w14:textId="1277630B" w:rsidR="00885E25" w:rsidRDefault="00D6352D" w:rsidP="00885E25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27C482" wp14:editId="255F4A17">
            <wp:simplePos x="0" y="0"/>
            <wp:positionH relativeFrom="margin">
              <wp:posOffset>-247650</wp:posOffset>
            </wp:positionH>
            <wp:positionV relativeFrom="paragraph">
              <wp:posOffset>89535</wp:posOffset>
            </wp:positionV>
            <wp:extent cx="1728470" cy="2305050"/>
            <wp:effectExtent l="0" t="0" r="508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7F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D5A5B97" wp14:editId="091F4F94">
            <wp:simplePos x="0" y="0"/>
            <wp:positionH relativeFrom="margin">
              <wp:posOffset>4657725</wp:posOffset>
            </wp:positionH>
            <wp:positionV relativeFrom="paragraph">
              <wp:posOffset>111125</wp:posOffset>
            </wp:positionV>
            <wp:extent cx="1657350" cy="22098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38495" w14:textId="153F601F" w:rsidR="00885E25" w:rsidRDefault="00885E25" w:rsidP="00885E25">
      <w:pPr>
        <w:spacing w:line="480" w:lineRule="auto"/>
        <w:jc w:val="center"/>
        <w:rPr>
          <w:sz w:val="28"/>
          <w:szCs w:val="28"/>
        </w:rPr>
      </w:pPr>
    </w:p>
    <w:p w14:paraId="0B207738" w14:textId="2ED98003" w:rsidR="00885E25" w:rsidRDefault="00885E25" w:rsidP="00885E25">
      <w:pPr>
        <w:spacing w:line="480" w:lineRule="auto"/>
        <w:jc w:val="center"/>
        <w:rPr>
          <w:sz w:val="28"/>
          <w:szCs w:val="28"/>
        </w:rPr>
      </w:pPr>
    </w:p>
    <w:p w14:paraId="0EE3279F" w14:textId="3F533184" w:rsidR="00885E25" w:rsidRDefault="00ED67F8" w:rsidP="00885E25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B9E926E" wp14:editId="6E0F14FE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190625" cy="119062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10A9F" w14:textId="79511879" w:rsidR="00885E25" w:rsidRPr="0023590E" w:rsidRDefault="00885E25" w:rsidP="00885E25">
      <w:pPr>
        <w:spacing w:line="480" w:lineRule="auto"/>
        <w:jc w:val="center"/>
        <w:rPr>
          <w:sz w:val="28"/>
          <w:szCs w:val="28"/>
        </w:rPr>
      </w:pPr>
    </w:p>
    <w:sectPr w:rsidR="00885E25" w:rsidRPr="0023590E" w:rsidSect="00ED67F8">
      <w:pgSz w:w="11906" w:h="16838"/>
      <w:pgMar w:top="851" w:right="1134" w:bottom="28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13DC4"/>
    <w:multiLevelType w:val="singleLevel"/>
    <w:tmpl w:val="9B5EF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" w15:restartNumberingAfterBreak="0">
    <w:nsid w:val="63614AE6"/>
    <w:multiLevelType w:val="singleLevel"/>
    <w:tmpl w:val="EB06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num w:numId="1" w16cid:durableId="104931729">
    <w:abstractNumId w:val="1"/>
  </w:num>
  <w:num w:numId="2" w16cid:durableId="6357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6F"/>
    <w:rsid w:val="000227E1"/>
    <w:rsid w:val="00112DE5"/>
    <w:rsid w:val="00120CE3"/>
    <w:rsid w:val="001D519D"/>
    <w:rsid w:val="002129A8"/>
    <w:rsid w:val="0023590E"/>
    <w:rsid w:val="002619E3"/>
    <w:rsid w:val="002B4A94"/>
    <w:rsid w:val="002E55CF"/>
    <w:rsid w:val="004431EF"/>
    <w:rsid w:val="00467BCE"/>
    <w:rsid w:val="0049251F"/>
    <w:rsid w:val="005148FA"/>
    <w:rsid w:val="005444B2"/>
    <w:rsid w:val="006F0724"/>
    <w:rsid w:val="0078131E"/>
    <w:rsid w:val="007E7CC5"/>
    <w:rsid w:val="007F1C4B"/>
    <w:rsid w:val="0083575B"/>
    <w:rsid w:val="00885E25"/>
    <w:rsid w:val="008A5D6F"/>
    <w:rsid w:val="0095470C"/>
    <w:rsid w:val="009F557E"/>
    <w:rsid w:val="00AC661F"/>
    <w:rsid w:val="00B245DC"/>
    <w:rsid w:val="00B7242C"/>
    <w:rsid w:val="00C448F3"/>
    <w:rsid w:val="00CC35EA"/>
    <w:rsid w:val="00CE57A3"/>
    <w:rsid w:val="00D5596D"/>
    <w:rsid w:val="00D6352D"/>
    <w:rsid w:val="00D954DF"/>
    <w:rsid w:val="00DF7893"/>
    <w:rsid w:val="00E03895"/>
    <w:rsid w:val="00EA511D"/>
    <w:rsid w:val="00EC3E60"/>
    <w:rsid w:val="00ED67F8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2C575"/>
  <w14:defaultImageDpi w14:val="0"/>
  <w15:docId w15:val="{0D30C1DD-36F3-41B1-8AFB-C12F0E78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right="-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ind w:right="-1"/>
      <w:jc w:val="center"/>
      <w:outlineLvl w:val="6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pPr>
      <w:jc w:val="center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hanging="2406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9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61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1528-A882-45D5-B189-BE2ACED2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VINCOLO PER RAGGIUNTO LIMITE DI ETA</vt:lpstr>
    </vt:vector>
  </TitlesOfParts>
  <Company> 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INCOLO PER RAGGIUNTO LIMITE DI ETA</dc:title>
  <dc:subject/>
  <dc:creator>fgci</dc:creator>
  <cp:keywords/>
  <dc:description/>
  <cp:lastModifiedBy>Riccardo</cp:lastModifiedBy>
  <cp:revision>5</cp:revision>
  <cp:lastPrinted>2014-05-29T14:41:00Z</cp:lastPrinted>
  <dcterms:created xsi:type="dcterms:W3CDTF">2019-06-06T12:19:00Z</dcterms:created>
  <dcterms:modified xsi:type="dcterms:W3CDTF">2022-07-17T16:11:00Z</dcterms:modified>
</cp:coreProperties>
</file>